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3BD" w:rsidRPr="00A41467" w:rsidRDefault="003A53BD" w:rsidP="003A53BD">
      <w:pPr>
        <w:pStyle w:val="Heading1"/>
        <w:jc w:val="center"/>
        <w:rPr>
          <w:color w:val="288800"/>
        </w:rPr>
      </w:pPr>
      <w:r w:rsidRPr="006F5003">
        <w:rPr>
          <w:color w:val="288800"/>
        </w:rPr>
        <w:t xml:space="preserve">Домашно: </w:t>
      </w:r>
      <w:r w:rsidRPr="006F5003">
        <w:rPr>
          <w:color w:val="288800"/>
          <w:lang w:val="en-US"/>
        </w:rPr>
        <w:t>PHP</w:t>
      </w:r>
      <w:r w:rsidR="00711233">
        <w:rPr>
          <w:color w:val="288800"/>
          <w:lang w:val="en-US"/>
        </w:rPr>
        <w:t xml:space="preserve">- </w:t>
      </w:r>
      <w:r w:rsidR="00DA6454">
        <w:rPr>
          <w:color w:val="288800"/>
        </w:rPr>
        <w:t>Двумерни масиви</w:t>
      </w:r>
      <w:r w:rsidR="00A41467">
        <w:rPr>
          <w:color w:val="288800"/>
        </w:rPr>
        <w:t>.</w:t>
      </w:r>
    </w:p>
    <w:p w:rsidR="003A53BD" w:rsidRDefault="005108B1" w:rsidP="003A53BD">
      <w:pPr>
        <w:rPr>
          <w:lang w:val="en-US"/>
        </w:rPr>
      </w:pPr>
      <w:r>
        <w:t xml:space="preserve">След като се регистрирате в </w:t>
      </w:r>
      <w:r w:rsidR="00C14E48">
        <w:fldChar w:fldCharType="begin"/>
      </w:r>
      <w:r w:rsidR="00B67D41">
        <w:instrText>HYPERLINK "https://github.com/"</w:instrText>
      </w:r>
      <w:r w:rsidR="00C14E48">
        <w:fldChar w:fldCharType="separate"/>
      </w:r>
      <w:r w:rsidRPr="006F5003">
        <w:rPr>
          <w:rStyle w:val="Hyperlink"/>
        </w:rPr>
        <w:t>github</w:t>
      </w:r>
      <w:r w:rsidR="00C14E48">
        <w:fldChar w:fldCharType="end"/>
      </w:r>
      <w:r>
        <w:t xml:space="preserve"> си направете папка </w:t>
      </w:r>
      <w:proofErr w:type="spellStart"/>
      <w:r>
        <w:rPr>
          <w:lang w:val="en-US"/>
        </w:rPr>
        <w:t>homeworks</w:t>
      </w:r>
      <w:proofErr w:type="spellEnd"/>
      <w:r>
        <w:rPr>
          <w:lang w:val="en-US"/>
        </w:rPr>
        <w:t xml:space="preserve">/ </w:t>
      </w:r>
      <w:r>
        <w:t xml:space="preserve">за домашни. </w:t>
      </w:r>
      <w:r w:rsidR="003A53BD">
        <w:t>Всяко домашно се качва в отделна папка</w:t>
      </w:r>
      <w:r w:rsidR="004458FC">
        <w:rPr>
          <w:lang w:val="en-US"/>
        </w:rPr>
        <w:t>.</w:t>
      </w:r>
      <w:r>
        <w:t xml:space="preserve"> </w:t>
      </w:r>
      <w:r w:rsidR="008229A1">
        <w:t xml:space="preserve">След това всеки курсист проверява домашното </w:t>
      </w:r>
      <w:r w:rsidR="000B69E4">
        <w:t xml:space="preserve">от миналия път </w:t>
      </w:r>
      <w:r w:rsidR="008229A1">
        <w:t xml:space="preserve">на свой колега по </w:t>
      </w:r>
      <w:hyperlink r:id="rId8" w:anchor="gid=253645283" w:history="1">
        <w:r w:rsidR="008229A1" w:rsidRPr="008229A1">
          <w:rPr>
            <w:rStyle w:val="Hyperlink"/>
          </w:rPr>
          <w:t>списъка</w:t>
        </w:r>
      </w:hyperlink>
      <w:r w:rsidR="008229A1">
        <w:t>.</w:t>
      </w:r>
    </w:p>
    <w:p w:rsidR="001339DC" w:rsidRPr="001339DC" w:rsidRDefault="001339DC" w:rsidP="001339DC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</w:rPr>
      </w:pPr>
      <w:r>
        <w:rPr>
          <w:color w:val="288800"/>
          <w:sz w:val="32"/>
          <w:szCs w:val="32"/>
          <w:lang w:val="bg-BG"/>
        </w:rPr>
        <w:t>Зад.</w:t>
      </w:r>
      <w:r>
        <w:rPr>
          <w:color w:val="288800"/>
          <w:sz w:val="32"/>
          <w:szCs w:val="32"/>
        </w:rPr>
        <w:t>1</w:t>
      </w:r>
    </w:p>
    <w:p w:rsidR="00D639B2" w:rsidRDefault="00B72F9C" w:rsidP="001339DC">
      <w:r>
        <w:t>Да се напише програма, която присвоява ст</w:t>
      </w:r>
      <w:r w:rsidR="00D12BE3">
        <w:t xml:space="preserve">ойности </w:t>
      </w:r>
      <w:r w:rsidR="00883978">
        <w:t xml:space="preserve">числата от 18 до 6 </w:t>
      </w:r>
      <w:r w:rsidR="00D12BE3">
        <w:t>на едномерен масив с инд</w:t>
      </w:r>
      <w:r>
        <w:t>екси</w:t>
      </w:r>
      <w:r w:rsidR="00D639B2">
        <w:t>.</w:t>
      </w:r>
    </w:p>
    <w:p w:rsidR="00A473DB" w:rsidRDefault="00A473DB" w:rsidP="00A473DB">
      <w:pPr>
        <w:pStyle w:val="Heading2"/>
        <w:numPr>
          <w:ilvl w:val="0"/>
          <w:numId w:val="0"/>
        </w:numPr>
        <w:jc w:val="both"/>
      </w:pPr>
      <w:r>
        <w:rPr>
          <w:color w:val="288800"/>
          <w:sz w:val="32"/>
          <w:szCs w:val="32"/>
          <w:lang w:val="bg-BG"/>
        </w:rPr>
        <w:t>Зад.2</w:t>
      </w:r>
    </w:p>
    <w:p w:rsidR="00B72F9C" w:rsidRPr="00587DF4" w:rsidRDefault="00B72F9C" w:rsidP="001339DC">
      <w:pPr>
        <w:rPr>
          <w:lang w:val="en-US"/>
        </w:rPr>
      </w:pPr>
      <w:r>
        <w:t>Да се напише програма, която генерира масив от 10 произволни числа. Да се намери сумата на числата.</w:t>
      </w:r>
      <w:r w:rsidR="00587DF4">
        <w:t xml:space="preserve"> (Ползвайте </w:t>
      </w:r>
      <w:r w:rsidR="00587DF4">
        <w:rPr>
          <w:lang w:val="en-US"/>
        </w:rPr>
        <w:fldChar w:fldCharType="begin"/>
      </w:r>
      <w:r w:rsidR="00587DF4">
        <w:rPr>
          <w:lang w:val="en-US"/>
        </w:rPr>
        <w:instrText xml:space="preserve"> HYPERLINK "http://php.net/manual/en/function.rand.php" </w:instrText>
      </w:r>
      <w:r w:rsidR="00587DF4">
        <w:rPr>
          <w:lang w:val="en-US"/>
        </w:rPr>
      </w:r>
      <w:r w:rsidR="00587DF4">
        <w:rPr>
          <w:lang w:val="en-US"/>
        </w:rPr>
        <w:fldChar w:fldCharType="separate"/>
      </w:r>
      <w:r w:rsidR="00587DF4" w:rsidRPr="00587DF4">
        <w:rPr>
          <w:rStyle w:val="Hyperlink"/>
          <w:lang w:val="en-US"/>
        </w:rPr>
        <w:t>rand()</w:t>
      </w:r>
      <w:r w:rsidR="00587DF4">
        <w:rPr>
          <w:lang w:val="en-US"/>
        </w:rPr>
        <w:fldChar w:fldCharType="end"/>
      </w:r>
      <w:r w:rsidR="00587DF4">
        <w:rPr>
          <w:lang w:val="en-US"/>
        </w:rPr>
        <w:t>)</w:t>
      </w:r>
    </w:p>
    <w:p w:rsidR="00B72F9C" w:rsidRDefault="00B72F9C" w:rsidP="001339DC">
      <w:r>
        <w:t>б) Да се намери сумата на нечетните и сумата на четните числа. Да се отпечатва коя от 2-те суми е по-голяма?</w:t>
      </w:r>
    </w:p>
    <w:p w:rsidR="00A473DB" w:rsidRPr="00A473DB" w:rsidRDefault="00A473DB" w:rsidP="00A473DB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Зад.3</w:t>
      </w:r>
    </w:p>
    <w:p w:rsidR="00B72F9C" w:rsidRDefault="00B72F9C" w:rsidP="001339DC">
      <w:r>
        <w:t>Да се генерира двумерен масив с размери М</w:t>
      </w:r>
      <w:proofErr w:type="spellStart"/>
      <w:r>
        <w:rPr>
          <w:lang w:val="en-US"/>
        </w:rPr>
        <w:t>xN</w:t>
      </w:r>
      <w:proofErr w:type="spellEnd"/>
      <w:r>
        <w:t>, който има следните стойности:</w:t>
      </w:r>
    </w:p>
    <w:tbl>
      <w:tblPr>
        <w:tblStyle w:val="TableGrid"/>
        <w:tblpPr w:leftFromText="141" w:rightFromText="141" w:vertAnchor="text" w:horzAnchor="page" w:tblpX="1423" w:tblpY="68"/>
        <w:tblW w:w="0" w:type="auto"/>
        <w:tblLook w:val="04A0"/>
      </w:tblPr>
      <w:tblGrid>
        <w:gridCol w:w="440"/>
        <w:gridCol w:w="440"/>
        <w:gridCol w:w="440"/>
        <w:gridCol w:w="440"/>
      </w:tblGrid>
      <w:tr w:rsidR="0055544F" w:rsidTr="0055544F">
        <w:trPr>
          <w:trHeight w:val="245"/>
        </w:trPr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</w:tr>
      <w:tr w:rsidR="0055544F" w:rsidTr="0055544F">
        <w:trPr>
          <w:trHeight w:val="260"/>
        </w:trPr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</w:tr>
      <w:tr w:rsidR="0055544F" w:rsidTr="0055544F">
        <w:trPr>
          <w:trHeight w:val="260"/>
        </w:trPr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295" w:type="dxa"/>
          </w:tcPr>
          <w:p w:rsidR="0055544F" w:rsidRPr="0055544F" w:rsidRDefault="0055544F" w:rsidP="0055544F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</w:tr>
    </w:tbl>
    <w:p w:rsidR="0055544F" w:rsidRPr="0055544F" w:rsidRDefault="0055544F" w:rsidP="001339DC">
      <w:pPr>
        <w:rPr>
          <w:lang w:val="en-US"/>
        </w:rPr>
      </w:pPr>
      <w:r>
        <w:t xml:space="preserve"> </w:t>
      </w:r>
      <w:r w:rsidR="00B72F9C">
        <w:t>а)</w:t>
      </w:r>
      <w:r>
        <w:t xml:space="preserve"> за </w:t>
      </w:r>
      <w:r>
        <w:rPr>
          <w:lang w:val="en-US"/>
        </w:rPr>
        <w:t>M=3, N=4</w:t>
      </w:r>
    </w:p>
    <w:p w:rsidR="00B72F9C" w:rsidRDefault="00B72F9C" w:rsidP="001339DC"/>
    <w:tbl>
      <w:tblPr>
        <w:tblStyle w:val="TableGrid"/>
        <w:tblpPr w:leftFromText="141" w:rightFromText="141" w:vertAnchor="text" w:horzAnchor="page" w:tblpX="1483" w:tblpY="115"/>
        <w:tblW w:w="0" w:type="auto"/>
        <w:tblLook w:val="04A0"/>
      </w:tblPr>
      <w:tblGrid>
        <w:gridCol w:w="672"/>
        <w:gridCol w:w="672"/>
        <w:gridCol w:w="673"/>
        <w:gridCol w:w="673"/>
      </w:tblGrid>
      <w:tr w:rsidR="0051794E" w:rsidTr="0051794E">
        <w:trPr>
          <w:trHeight w:val="262"/>
        </w:trPr>
        <w:tc>
          <w:tcPr>
            <w:tcW w:w="672" w:type="dxa"/>
          </w:tcPr>
          <w:p w:rsidR="0051794E" w:rsidRPr="004C6D74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672" w:type="dxa"/>
          </w:tcPr>
          <w:p w:rsidR="0051794E" w:rsidRPr="004C6D74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673" w:type="dxa"/>
          </w:tcPr>
          <w:p w:rsidR="0051794E" w:rsidRPr="004C6D74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673" w:type="dxa"/>
          </w:tcPr>
          <w:p w:rsidR="0051794E" w:rsidRPr="004C6D74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1794E" w:rsidTr="0051794E">
        <w:trPr>
          <w:trHeight w:val="248"/>
        </w:trPr>
        <w:tc>
          <w:tcPr>
            <w:tcW w:w="672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-8</w:t>
            </w:r>
          </w:p>
        </w:tc>
        <w:tc>
          <w:tcPr>
            <w:tcW w:w="672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-7</w:t>
            </w:r>
          </w:p>
        </w:tc>
        <w:tc>
          <w:tcPr>
            <w:tcW w:w="673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-6</w:t>
            </w:r>
          </w:p>
        </w:tc>
        <w:tc>
          <w:tcPr>
            <w:tcW w:w="673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-5</w:t>
            </w:r>
          </w:p>
        </w:tc>
      </w:tr>
      <w:tr w:rsidR="0051794E" w:rsidTr="0051794E">
        <w:trPr>
          <w:trHeight w:val="262"/>
        </w:trPr>
        <w:tc>
          <w:tcPr>
            <w:tcW w:w="672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672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673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673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</w:tr>
      <w:tr w:rsidR="0051794E" w:rsidTr="0051794E">
        <w:trPr>
          <w:trHeight w:val="262"/>
        </w:trPr>
        <w:tc>
          <w:tcPr>
            <w:tcW w:w="672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-26</w:t>
            </w:r>
          </w:p>
        </w:tc>
        <w:tc>
          <w:tcPr>
            <w:tcW w:w="672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-25</w:t>
            </w:r>
          </w:p>
        </w:tc>
        <w:tc>
          <w:tcPr>
            <w:tcW w:w="673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-24</w:t>
            </w:r>
          </w:p>
        </w:tc>
        <w:tc>
          <w:tcPr>
            <w:tcW w:w="673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-23</w:t>
            </w:r>
          </w:p>
        </w:tc>
      </w:tr>
    </w:tbl>
    <w:p w:rsidR="004C6D74" w:rsidRPr="0051794E" w:rsidRDefault="0051794E" w:rsidP="001339DC">
      <w:r>
        <w:t xml:space="preserve"> </w:t>
      </w:r>
      <w:r w:rsidR="00B72F9C">
        <w:t>б)</w:t>
      </w:r>
      <w:r w:rsidR="0055544F">
        <w:t xml:space="preserve">  </w:t>
      </w:r>
      <w:r>
        <w:tab/>
        <w:t xml:space="preserve">за М = 4, </w:t>
      </w:r>
      <w:r>
        <w:rPr>
          <w:lang w:val="en-US"/>
        </w:rPr>
        <w:t>N = 4</w:t>
      </w:r>
    </w:p>
    <w:p w:rsidR="00B72F9C" w:rsidRDefault="00B72F9C" w:rsidP="001339DC"/>
    <w:p w:rsidR="0051794E" w:rsidRDefault="0051794E" w:rsidP="001339DC"/>
    <w:tbl>
      <w:tblPr>
        <w:tblStyle w:val="TableGrid"/>
        <w:tblpPr w:leftFromText="141" w:rightFromText="141" w:vertAnchor="text" w:horzAnchor="page" w:tblpX="1738" w:tblpY="-76"/>
        <w:tblW w:w="0" w:type="auto"/>
        <w:tblLook w:val="04A0"/>
      </w:tblPr>
      <w:tblGrid>
        <w:gridCol w:w="328"/>
        <w:gridCol w:w="328"/>
        <w:gridCol w:w="328"/>
        <w:gridCol w:w="328"/>
      </w:tblGrid>
      <w:tr w:rsidR="0051794E" w:rsidTr="0051794E">
        <w:trPr>
          <w:trHeight w:val="276"/>
        </w:trPr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51794E" w:rsidTr="0051794E">
        <w:trPr>
          <w:trHeight w:val="261"/>
        </w:trPr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51794E" w:rsidTr="0051794E">
        <w:trPr>
          <w:trHeight w:val="276"/>
        </w:trPr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0</w:t>
            </w:r>
          </w:p>
        </w:tc>
      </w:tr>
      <w:tr w:rsidR="0051794E" w:rsidTr="0051794E">
        <w:trPr>
          <w:trHeight w:val="276"/>
        </w:trPr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</w:tbl>
    <w:p w:rsidR="0051794E" w:rsidRDefault="0051794E" w:rsidP="001339DC">
      <w:r>
        <w:t xml:space="preserve"> </w:t>
      </w:r>
      <w:r w:rsidR="0055544F">
        <w:t xml:space="preserve">в)* </w:t>
      </w:r>
      <w:r>
        <w:tab/>
      </w:r>
      <w:r>
        <w:tab/>
        <w:t xml:space="preserve">за М = 4, </w:t>
      </w:r>
      <w:r>
        <w:rPr>
          <w:lang w:val="en-US"/>
        </w:rPr>
        <w:t>N = 4</w:t>
      </w:r>
    </w:p>
    <w:p w:rsidR="0055544F" w:rsidRDefault="0055544F" w:rsidP="001339DC"/>
    <w:p w:rsidR="0051794E" w:rsidRDefault="0051794E" w:rsidP="001339DC"/>
    <w:tbl>
      <w:tblPr>
        <w:tblStyle w:val="TableGrid"/>
        <w:tblpPr w:leftFromText="141" w:rightFromText="141" w:vertAnchor="text" w:horzAnchor="page" w:tblpX="1423" w:tblpY="-73"/>
        <w:tblW w:w="0" w:type="auto"/>
        <w:tblLook w:val="04A0"/>
      </w:tblPr>
      <w:tblGrid>
        <w:gridCol w:w="440"/>
        <w:gridCol w:w="440"/>
        <w:gridCol w:w="440"/>
        <w:gridCol w:w="328"/>
      </w:tblGrid>
      <w:tr w:rsidR="0051794E" w:rsidTr="0051794E">
        <w:trPr>
          <w:trHeight w:val="276"/>
        </w:trPr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</w:tr>
      <w:tr w:rsidR="0051794E" w:rsidTr="0051794E">
        <w:trPr>
          <w:trHeight w:val="261"/>
        </w:trPr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</w:tr>
      <w:tr w:rsidR="0051794E" w:rsidTr="0051794E">
        <w:trPr>
          <w:trHeight w:val="276"/>
        </w:trPr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6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</w:tr>
      <w:tr w:rsidR="0051794E" w:rsidTr="0051794E">
        <w:trPr>
          <w:trHeight w:val="276"/>
        </w:trPr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328" w:type="dxa"/>
          </w:tcPr>
          <w:p w:rsidR="0051794E" w:rsidRPr="0051794E" w:rsidRDefault="0051794E" w:rsidP="0051794E">
            <w:pPr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</w:tr>
    </w:tbl>
    <w:p w:rsidR="0051794E" w:rsidRPr="00B72F9C" w:rsidRDefault="0055544F" w:rsidP="001339DC">
      <w:r>
        <w:t>г)</w:t>
      </w:r>
      <w:r w:rsidR="0051794E">
        <w:t>*</w:t>
      </w:r>
      <w:r w:rsidR="003010C2">
        <w:t>*</w:t>
      </w:r>
      <w:r w:rsidR="0051794E">
        <w:t xml:space="preserve"> </w:t>
      </w:r>
      <w:r w:rsidR="0051794E">
        <w:tab/>
        <w:t xml:space="preserve">за М = 4, </w:t>
      </w:r>
      <w:r w:rsidR="0051794E">
        <w:rPr>
          <w:lang w:val="en-US"/>
        </w:rPr>
        <w:t>N = 4</w:t>
      </w:r>
    </w:p>
    <w:p w:rsidR="0055544F" w:rsidRPr="00B72F9C" w:rsidRDefault="0055544F" w:rsidP="001339DC"/>
    <w:p w:rsidR="0051794E" w:rsidRDefault="0051794E" w:rsidP="00A473DB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</w:p>
    <w:p w:rsidR="00A473DB" w:rsidRPr="00A473DB" w:rsidRDefault="00A473DB" w:rsidP="00A473DB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Зад.4</w:t>
      </w:r>
    </w:p>
    <w:p w:rsidR="00B72F9C" w:rsidRPr="00B72F9C" w:rsidRDefault="00A473DB" w:rsidP="001339DC">
      <w:pPr>
        <w:rPr>
          <w:lang w:val="en-US"/>
        </w:rPr>
      </w:pPr>
      <w:r>
        <w:t>Да се генерира двумерен масив с размери М</w:t>
      </w:r>
      <w:proofErr w:type="spellStart"/>
      <w:r>
        <w:rPr>
          <w:lang w:val="en-US"/>
        </w:rPr>
        <w:t>xN</w:t>
      </w:r>
      <w:proofErr w:type="spellEnd"/>
      <w:r>
        <w:t xml:space="preserve"> и произволни стойности</w:t>
      </w:r>
      <w:r w:rsidR="00B72F9C" w:rsidRPr="00B72F9C">
        <w:t xml:space="preserve">. Да се намери най-малък елемент за </w:t>
      </w:r>
      <w:r w:rsidR="004C6D74">
        <w:t>всяка колона</w:t>
      </w:r>
      <w:r w:rsidR="00B72F9C" w:rsidRPr="00B72F9C">
        <w:t xml:space="preserve">. И накрая да се намери сумата от най-малките елементи за </w:t>
      </w:r>
      <w:r w:rsidR="004C6D74">
        <w:t>всяка колона</w:t>
      </w:r>
      <w:r w:rsidR="00B72F9C" w:rsidRPr="00B72F9C">
        <w:t>.</w:t>
      </w:r>
    </w:p>
    <w:p w:rsidR="00A473DB" w:rsidRPr="00A473DB" w:rsidRDefault="00A473DB" w:rsidP="00A473DB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Зад.5</w:t>
      </w:r>
    </w:p>
    <w:p w:rsidR="00B72F9C" w:rsidRDefault="00F04AAB" w:rsidP="001339DC">
      <w:r>
        <w:t>Да се направи уеб сайт с информация за филми и актьори. Да има асоциативен масив с поне 5 филм и за всеки филм да се съхранява: заглавие, година, бюджет, жанр</w:t>
      </w:r>
      <w:r w:rsidR="007A6B3A">
        <w:t>, главен актьор</w:t>
      </w:r>
      <w:r>
        <w:t xml:space="preserve">. Да има и асоциативен масив с </w:t>
      </w:r>
      <w:r>
        <w:lastRenderedPageBreak/>
        <w:t xml:space="preserve">поне 5 актьора и за всеки актьор да се съхранява: име, националност, възраст, брой оскари. </w:t>
      </w:r>
      <w:r w:rsidR="00DA6454">
        <w:t>Да се отпечата информацията за всички филми и актьори.</w:t>
      </w:r>
    </w:p>
    <w:p w:rsidR="00B72F9C" w:rsidRDefault="00B72F9C" w:rsidP="001339DC">
      <w:r>
        <w:t xml:space="preserve">б) </w:t>
      </w:r>
      <w:r w:rsidR="00DA6454">
        <w:t>Да се направи форма, в която потребителя избира актьор и му се показва информация за актьора и всички филми, в които е бил главен актьор.</w:t>
      </w:r>
    </w:p>
    <w:p w:rsidR="00A473DB" w:rsidRPr="00A473DB" w:rsidRDefault="00A473DB" w:rsidP="00A473DB">
      <w:pPr>
        <w:pStyle w:val="Heading2"/>
        <w:numPr>
          <w:ilvl w:val="0"/>
          <w:numId w:val="0"/>
        </w:numPr>
        <w:jc w:val="both"/>
        <w:rPr>
          <w:color w:val="288800"/>
          <w:sz w:val="32"/>
          <w:szCs w:val="32"/>
          <w:lang w:val="bg-BG"/>
        </w:rPr>
      </w:pPr>
      <w:r>
        <w:rPr>
          <w:color w:val="288800"/>
          <w:sz w:val="32"/>
          <w:szCs w:val="32"/>
          <w:lang w:val="bg-BG"/>
        </w:rPr>
        <w:t>Зад.6*</w:t>
      </w:r>
    </w:p>
    <w:p w:rsidR="00B72F9C" w:rsidRPr="00A473DB" w:rsidRDefault="00B72F9C" w:rsidP="001339DC">
      <w:r>
        <w:t>*Да се направи игра като Стани богат, която има поне 10 въпроса и всеки път въпросите и отговорите</w:t>
      </w:r>
      <w:r w:rsidR="008727F9">
        <w:t xml:space="preserve"> се падат</w:t>
      </w:r>
      <w:r>
        <w:t xml:space="preserve"> в разбъркан ред.</w:t>
      </w:r>
    </w:p>
    <w:sectPr w:rsidR="00B72F9C" w:rsidRPr="00A473DB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7341" w:rsidRDefault="00F27341" w:rsidP="00CC5D97">
      <w:pPr>
        <w:spacing w:after="0" w:line="240" w:lineRule="auto"/>
      </w:pPr>
      <w:r>
        <w:separator/>
      </w:r>
    </w:p>
  </w:endnote>
  <w:endnote w:type="continuationSeparator" w:id="0">
    <w:p w:rsidR="00F27341" w:rsidRDefault="00F27341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7341" w:rsidRDefault="00F27341" w:rsidP="00CC5D97">
      <w:pPr>
        <w:spacing w:after="0" w:line="240" w:lineRule="auto"/>
      </w:pPr>
      <w:r>
        <w:separator/>
      </w:r>
    </w:p>
  </w:footnote>
  <w:footnote w:type="continuationSeparator" w:id="0">
    <w:p w:rsidR="00F27341" w:rsidRDefault="00F27341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27D" w:rsidRPr="00646436" w:rsidRDefault="00E2627D" w:rsidP="00CC5D97">
    <w:pPr>
      <w:pStyle w:val="Header"/>
      <w:spacing w:line="240" w:lineRule="exact"/>
      <w:jc w:val="right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E2627D" w:rsidRDefault="00C14E48" w:rsidP="00CC5D97">
    <w:pPr>
      <w:pStyle w:val="Header"/>
      <w:spacing w:line="240" w:lineRule="exact"/>
      <w:jc w:val="right"/>
      <w:rPr>
        <w:lang w:val="en-US"/>
      </w:rPr>
    </w:pPr>
    <w:hyperlink r:id="rId2" w:history="1">
      <w:r w:rsidR="00E2627D" w:rsidRPr="007C0C0C">
        <w:rPr>
          <w:rStyle w:val="Hyperlink"/>
        </w:rPr>
        <w:t>http://school.vratsasoftware.com/</w:t>
      </w:r>
    </w:hyperlink>
    <w:r w:rsidR="00E2627D">
      <w:rPr>
        <w:lang w:val="en-US"/>
      </w:rPr>
      <w:t xml:space="preserve"> </w:t>
    </w:r>
  </w:p>
  <w:p w:rsidR="00E2627D" w:rsidRDefault="00C14E48" w:rsidP="00CC5D97">
    <w:pPr>
      <w:pStyle w:val="Header"/>
      <w:spacing w:line="240" w:lineRule="exact"/>
      <w:jc w:val="right"/>
      <w:rPr>
        <w:lang w:val="en-US"/>
      </w:rPr>
    </w:pPr>
    <w:hyperlink r:id="rId3" w:history="1">
      <w:r w:rsidR="00E2627D" w:rsidRPr="007C0C0C">
        <w:rPr>
          <w:rStyle w:val="Hyperlink"/>
          <w:lang w:val="en-US"/>
        </w:rPr>
        <w:t>school@vratsasoftware.com</w:t>
      </w:r>
    </w:hyperlink>
  </w:p>
  <w:p w:rsidR="00E2627D" w:rsidRPr="00CC5D97" w:rsidRDefault="00C14E48" w:rsidP="00CC5D97">
    <w:pPr>
      <w:pStyle w:val="Header"/>
      <w:spacing w:line="240" w:lineRule="exact"/>
      <w:jc w:val="right"/>
      <w:rPr>
        <w:lang w:val="en-US"/>
      </w:rPr>
    </w:pPr>
    <w:r>
      <w:rPr>
        <w:noProof/>
        <w:lang w:eastAsia="bg-B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7.85pt;margin-top:6.6pt;width:533.25pt;height:0;z-index:251660288" o:connectortype="straight" strokecolor="#288800" strokeweight="1pt"/>
      </w:pict>
    </w:r>
  </w:p>
  <w:p w:rsidR="00E2627D" w:rsidRDefault="00E262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84244"/>
    <w:multiLevelType w:val="hybridMultilevel"/>
    <w:tmpl w:val="D6BA3D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6BCC327E"/>
    <w:multiLevelType w:val="hybridMultilevel"/>
    <w:tmpl w:val="C914AB0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C5D97"/>
    <w:rsid w:val="00003688"/>
    <w:rsid w:val="00006187"/>
    <w:rsid w:val="000842FF"/>
    <w:rsid w:val="000B69E4"/>
    <w:rsid w:val="000C4B99"/>
    <w:rsid w:val="001331A8"/>
    <w:rsid w:val="001339DC"/>
    <w:rsid w:val="00155C57"/>
    <w:rsid w:val="00185E29"/>
    <w:rsid w:val="001B3A01"/>
    <w:rsid w:val="00254B32"/>
    <w:rsid w:val="00294D3B"/>
    <w:rsid w:val="002C7082"/>
    <w:rsid w:val="003010C2"/>
    <w:rsid w:val="00302CA2"/>
    <w:rsid w:val="00326229"/>
    <w:rsid w:val="003274CC"/>
    <w:rsid w:val="00341AFA"/>
    <w:rsid w:val="003A53BD"/>
    <w:rsid w:val="004275E8"/>
    <w:rsid w:val="004458FC"/>
    <w:rsid w:val="00471AFB"/>
    <w:rsid w:val="00485C2A"/>
    <w:rsid w:val="004C6D74"/>
    <w:rsid w:val="004C6F77"/>
    <w:rsid w:val="004D4D86"/>
    <w:rsid w:val="00507DE8"/>
    <w:rsid w:val="005108B1"/>
    <w:rsid w:val="0051794E"/>
    <w:rsid w:val="00546084"/>
    <w:rsid w:val="0055544F"/>
    <w:rsid w:val="00587DF4"/>
    <w:rsid w:val="00597FB4"/>
    <w:rsid w:val="005B5713"/>
    <w:rsid w:val="005F2E74"/>
    <w:rsid w:val="005F4B4B"/>
    <w:rsid w:val="006451C2"/>
    <w:rsid w:val="006468D6"/>
    <w:rsid w:val="006746A7"/>
    <w:rsid w:val="00676412"/>
    <w:rsid w:val="006935B0"/>
    <w:rsid w:val="006F4952"/>
    <w:rsid w:val="00711233"/>
    <w:rsid w:val="0076474B"/>
    <w:rsid w:val="00781611"/>
    <w:rsid w:val="007A6B3A"/>
    <w:rsid w:val="007D0BB1"/>
    <w:rsid w:val="007D400B"/>
    <w:rsid w:val="00801127"/>
    <w:rsid w:val="008229A1"/>
    <w:rsid w:val="00866161"/>
    <w:rsid w:val="008727F9"/>
    <w:rsid w:val="00874766"/>
    <w:rsid w:val="00883978"/>
    <w:rsid w:val="008B5955"/>
    <w:rsid w:val="0091455A"/>
    <w:rsid w:val="009826C0"/>
    <w:rsid w:val="009962E8"/>
    <w:rsid w:val="009C0A16"/>
    <w:rsid w:val="009E7661"/>
    <w:rsid w:val="00A33D60"/>
    <w:rsid w:val="00A41467"/>
    <w:rsid w:val="00A473DB"/>
    <w:rsid w:val="00A67260"/>
    <w:rsid w:val="00A81659"/>
    <w:rsid w:val="00A9598E"/>
    <w:rsid w:val="00B5021F"/>
    <w:rsid w:val="00B67D41"/>
    <w:rsid w:val="00B72F9C"/>
    <w:rsid w:val="00B8651B"/>
    <w:rsid w:val="00BD0A83"/>
    <w:rsid w:val="00C14E48"/>
    <w:rsid w:val="00C656CF"/>
    <w:rsid w:val="00C903B9"/>
    <w:rsid w:val="00CC5D97"/>
    <w:rsid w:val="00CF68D2"/>
    <w:rsid w:val="00D04E5F"/>
    <w:rsid w:val="00D12BE3"/>
    <w:rsid w:val="00D12DC6"/>
    <w:rsid w:val="00D42420"/>
    <w:rsid w:val="00D639B2"/>
    <w:rsid w:val="00DA42E9"/>
    <w:rsid w:val="00DA5887"/>
    <w:rsid w:val="00DA6454"/>
    <w:rsid w:val="00DC0E1E"/>
    <w:rsid w:val="00DD6AEE"/>
    <w:rsid w:val="00DE6899"/>
    <w:rsid w:val="00DF6E41"/>
    <w:rsid w:val="00E140D6"/>
    <w:rsid w:val="00E2627D"/>
    <w:rsid w:val="00E624EB"/>
    <w:rsid w:val="00E64046"/>
    <w:rsid w:val="00E74772"/>
    <w:rsid w:val="00EB7724"/>
    <w:rsid w:val="00F04AAB"/>
    <w:rsid w:val="00F27341"/>
    <w:rsid w:val="00F95166"/>
    <w:rsid w:val="00FF6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3BD"/>
  </w:style>
  <w:style w:type="paragraph" w:styleId="Heading1">
    <w:name w:val="heading 1"/>
    <w:basedOn w:val="Normal"/>
    <w:next w:val="Normal"/>
    <w:link w:val="Heading1Char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D97"/>
  </w:style>
  <w:style w:type="paragraph" w:styleId="Footer">
    <w:name w:val="footer"/>
    <w:basedOn w:val="Normal"/>
    <w:link w:val="FooterChar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D97"/>
  </w:style>
  <w:style w:type="character" w:styleId="Hyperlink">
    <w:name w:val="Hyperlink"/>
    <w:basedOn w:val="DefaultParagraphFont"/>
    <w:uiPriority w:val="99"/>
    <w:unhideWhenUsed/>
    <w:rsid w:val="00CC5D9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Normal"/>
    <w:next w:val="Normal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DefaultParagraphFont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639B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CVNrSWv0Zgf67xhLTlTzwcj3_rL8IqcnYaERXxOVFh4/edit?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C05987-48CB-4064-9000-142F4D2EF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63</cp:revision>
  <cp:lastPrinted>2015-06-21T19:09:00Z</cp:lastPrinted>
  <dcterms:created xsi:type="dcterms:W3CDTF">2015-05-30T11:06:00Z</dcterms:created>
  <dcterms:modified xsi:type="dcterms:W3CDTF">2015-07-05T18:36:00Z</dcterms:modified>
</cp:coreProperties>
</file>